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FF" w:rsidRDefault="00B92C02" w:rsidP="007B6915">
      <w:pPr>
        <w:pStyle w:val="Titel"/>
      </w:pPr>
      <w:r>
        <w:t>Pippi er tin</w:t>
      </w:r>
      <w:bookmarkStart w:id="0" w:name="_GoBack"/>
      <w:bookmarkEnd w:id="0"/>
      <w:r>
        <w:t>gfinder</w:t>
      </w:r>
    </w:p>
    <w:p w:rsidR="00DB4938" w:rsidRPr="00DB4938" w:rsidRDefault="00DB4938" w:rsidP="00DB4938">
      <w:pPr>
        <w:rPr>
          <w:i/>
          <w:sz w:val="18"/>
          <w:szCs w:val="18"/>
        </w:rPr>
      </w:pPr>
      <w:r w:rsidRPr="00DB4938">
        <w:rPr>
          <w:i/>
          <w:sz w:val="18"/>
          <w:szCs w:val="18"/>
        </w:rPr>
        <w:t xml:space="preserve">Af Maria Hareskov frit efter Astrid Lindgrens ”Pippi er tingfinder og kommer i slagsmål” </w:t>
      </w:r>
    </w:p>
    <w:p w:rsidR="00B92C02" w:rsidRDefault="00B92C02" w:rsidP="00B92C02">
      <w:pPr>
        <w:spacing w:after="0"/>
      </w:pPr>
      <w:r>
        <w:t>Tommy og Annika skyndte sig over til Pippi, den mærkelige pige de havde mødt dagen før. Da hun åbnede døren var hun helt hvid af mel, men hun smilede stort til dem og bød dem indenfor.</w:t>
      </w:r>
    </w:p>
    <w:p w:rsidR="00B92C02" w:rsidRDefault="00B92C02" w:rsidP="00B92C02">
      <w:pPr>
        <w:spacing w:after="0"/>
      </w:pPr>
      <w:r>
        <w:t xml:space="preserve">”Herligt at I kommer! Kom ind, kom </w:t>
      </w:r>
      <w:proofErr w:type="gramStart"/>
      <w:r>
        <w:t>ind!”</w:t>
      </w:r>
      <w:proofErr w:type="gramEnd"/>
    </w:p>
    <w:p w:rsidR="00B92C02" w:rsidRDefault="00B92C02" w:rsidP="00B92C02">
      <w:pPr>
        <w:spacing w:after="0"/>
      </w:pPr>
      <w:r>
        <w:t xml:space="preserve">”Hvad laver </w:t>
      </w:r>
      <w:proofErr w:type="gramStart"/>
      <w:r>
        <w:t>du?”</w:t>
      </w:r>
      <w:proofErr w:type="gramEnd"/>
      <w:r>
        <w:t xml:space="preserve"> spurgte Tommy.</w:t>
      </w:r>
    </w:p>
    <w:p w:rsidR="00B92C02" w:rsidRDefault="00B92C02" w:rsidP="00B92C02">
      <w:pPr>
        <w:spacing w:after="0"/>
      </w:pPr>
      <w:r>
        <w:t xml:space="preserve">”Ja, hvis jeg siger jeg fejer skorsten, tror du mig </w:t>
      </w:r>
      <w:proofErr w:type="gramStart"/>
      <w:r>
        <w:t>ikke,”</w:t>
      </w:r>
      <w:proofErr w:type="gramEnd"/>
      <w:r>
        <w:t xml:space="preserve"> grinede Pippi. ”Men jeg bager kager. Sæt jer ned; jeg er snart </w:t>
      </w:r>
      <w:proofErr w:type="gramStart"/>
      <w:r>
        <w:t>færdig.”</w:t>
      </w:r>
      <w:proofErr w:type="gramEnd"/>
    </w:p>
    <w:p w:rsidR="00B92C02" w:rsidRDefault="00B92C02" w:rsidP="00B92C02">
      <w:pPr>
        <w:spacing w:after="0"/>
      </w:pPr>
      <w:r>
        <w:t>Og det var sandt; Pippi arbejdede i en vældig fart og snart var kagerne i oven.</w:t>
      </w:r>
    </w:p>
    <w:p w:rsidR="00B92C02" w:rsidRDefault="00B92C02" w:rsidP="00B92C02">
      <w:pPr>
        <w:spacing w:after="0"/>
      </w:pPr>
      <w:r>
        <w:t xml:space="preserve">”Hvad skal vi nu </w:t>
      </w:r>
      <w:proofErr w:type="gramStart"/>
      <w:r>
        <w:t>lave?”</w:t>
      </w:r>
      <w:proofErr w:type="gramEnd"/>
      <w:r>
        <w:t xml:space="preserve"> spurgte Tommy.</w:t>
      </w:r>
    </w:p>
    <w:p w:rsidR="00B92C02" w:rsidRDefault="00B92C02" w:rsidP="00B92C02">
      <w:pPr>
        <w:spacing w:after="0"/>
      </w:pPr>
      <w:r>
        <w:t xml:space="preserve">”Ja, jeg ved ikke med jer, men jeg har ikke tænkt mig at ligge på den lade </w:t>
      </w:r>
      <w:proofErr w:type="gramStart"/>
      <w:r>
        <w:t>side,”</w:t>
      </w:r>
      <w:proofErr w:type="gramEnd"/>
      <w:r>
        <w:t xml:space="preserve"> sagde Pippi. ”Jeg er nemlig tingfinder. Og så har man altid </w:t>
      </w:r>
      <w:proofErr w:type="gramStart"/>
      <w:r>
        <w:t>travlt.”</w:t>
      </w:r>
      <w:proofErr w:type="gramEnd"/>
    </w:p>
    <w:p w:rsidR="00B92C02" w:rsidRDefault="00B92C02" w:rsidP="00B92C02">
      <w:pPr>
        <w:spacing w:after="0"/>
      </w:pPr>
      <w:r>
        <w:t xml:space="preserve">”Hvad sagde </w:t>
      </w:r>
      <w:proofErr w:type="gramStart"/>
      <w:r>
        <w:t>du?”</w:t>
      </w:r>
      <w:proofErr w:type="gramEnd"/>
      <w:r>
        <w:t xml:space="preserve"> spurgte Annika.</w:t>
      </w:r>
    </w:p>
    <w:p w:rsidR="00B92C02" w:rsidRDefault="00B92C02" w:rsidP="00B92C02">
      <w:pPr>
        <w:spacing w:after="0"/>
      </w:pPr>
      <w:r>
        <w:t>”</w:t>
      </w:r>
      <w:proofErr w:type="gramStart"/>
      <w:r>
        <w:t>Tingfinder.”</w:t>
      </w:r>
      <w:proofErr w:type="gramEnd"/>
    </w:p>
    <w:p w:rsidR="00B92C02" w:rsidRDefault="00B92C02" w:rsidP="00B92C02">
      <w:pPr>
        <w:spacing w:after="0"/>
      </w:pPr>
      <w:r>
        <w:t xml:space="preserve">”Hvad er </w:t>
      </w:r>
      <w:proofErr w:type="gramStart"/>
      <w:r>
        <w:t>det?”</w:t>
      </w:r>
      <w:proofErr w:type="gramEnd"/>
      <w:r>
        <w:t xml:space="preserve"> spurgte Tommy.</w:t>
      </w:r>
    </w:p>
    <w:p w:rsidR="00B92C02" w:rsidRDefault="00B92C02" w:rsidP="00B92C02">
      <w:pPr>
        <w:spacing w:after="0"/>
      </w:pPr>
      <w:r>
        <w:t xml:space="preserve">”Det er en som finder ting, </w:t>
      </w:r>
      <w:proofErr w:type="gramStart"/>
      <w:r>
        <w:t>selvfølgelig!”</w:t>
      </w:r>
      <w:proofErr w:type="gramEnd"/>
      <w:r>
        <w:t xml:space="preserve"> svarede Pippi.</w:t>
      </w:r>
      <w:r w:rsidR="00CB3CB5">
        <w:t xml:space="preserve"> ”Verden er fuld af ting, og nogen skal jo finde dem. Det er det tingfindere </w:t>
      </w:r>
      <w:proofErr w:type="gramStart"/>
      <w:r w:rsidR="00CB3CB5">
        <w:t>gør.”</w:t>
      </w:r>
      <w:proofErr w:type="gramEnd"/>
    </w:p>
    <w:p w:rsidR="00F25082" w:rsidRDefault="00F25082" w:rsidP="00B92C02">
      <w:pPr>
        <w:spacing w:after="0"/>
      </w:pPr>
      <w:r>
        <w:t xml:space="preserve">”Hvad for </w:t>
      </w:r>
      <w:proofErr w:type="gramStart"/>
      <w:r>
        <w:t>ting?”</w:t>
      </w:r>
      <w:proofErr w:type="gramEnd"/>
      <w:r>
        <w:t xml:space="preserve"> spurgte Annika.</w:t>
      </w:r>
    </w:p>
    <w:p w:rsidR="00F25082" w:rsidRDefault="00F25082" w:rsidP="00B92C02">
      <w:pPr>
        <w:spacing w:after="0"/>
      </w:pPr>
      <w:r>
        <w:t xml:space="preserve">”Åh, alt muligt. Guldklumper og strudsefjer og døde rotter og bitte små møtrikker og sådan </w:t>
      </w:r>
      <w:proofErr w:type="gramStart"/>
      <w:r>
        <w:t>noget,”</w:t>
      </w:r>
      <w:proofErr w:type="gramEnd"/>
      <w:r>
        <w:t xml:space="preserve"> svarede Pippi.</w:t>
      </w:r>
    </w:p>
    <w:p w:rsidR="00F25082" w:rsidRDefault="00404DC5" w:rsidP="00B92C02">
      <w:pPr>
        <w:spacing w:after="0"/>
      </w:pPr>
      <w:r>
        <w:t>Tommy og Annika synt</w:t>
      </w:r>
      <w:r w:rsidR="00F25082">
        <w:t>es det lød sjovt, og ville gerne være tingfindere.</w:t>
      </w:r>
    </w:p>
    <w:p w:rsidR="00F25082" w:rsidRDefault="00F25082" w:rsidP="00B92C02">
      <w:pPr>
        <w:spacing w:after="0"/>
      </w:pPr>
      <w:r>
        <w:t xml:space="preserve">”Jeg håber jeg finder en guldklump. Det er sjovere end en lille </w:t>
      </w:r>
      <w:proofErr w:type="gramStart"/>
      <w:r>
        <w:t>møtrik,”</w:t>
      </w:r>
      <w:proofErr w:type="gramEnd"/>
      <w:r>
        <w:t xml:space="preserve"> sagde Tommy.</w:t>
      </w:r>
    </w:p>
    <w:p w:rsidR="00F25082" w:rsidRDefault="00F25082" w:rsidP="00B92C02">
      <w:pPr>
        <w:spacing w:after="0"/>
      </w:pPr>
      <w:r>
        <w:t xml:space="preserve">”Vi må se, vi må </w:t>
      </w:r>
      <w:proofErr w:type="gramStart"/>
      <w:r>
        <w:t>se,”</w:t>
      </w:r>
      <w:proofErr w:type="gramEnd"/>
      <w:r>
        <w:t xml:space="preserve"> svarede Pippi. ”Men vi må hellere komme afsted, så andre tingfindere ikke finder alle guldklumperne i </w:t>
      </w:r>
      <w:proofErr w:type="gramStart"/>
      <w:r>
        <w:t>området.”</w:t>
      </w:r>
      <w:proofErr w:type="gramEnd"/>
    </w:p>
    <w:p w:rsidR="00466A6A" w:rsidRDefault="00466A6A" w:rsidP="00B92C02">
      <w:pPr>
        <w:spacing w:after="0"/>
      </w:pPr>
      <w:r>
        <w:t>Og så sky</w:t>
      </w:r>
      <w:r w:rsidR="00B61D9E">
        <w:t xml:space="preserve">ndte de tre børn sig ud af Villa </w:t>
      </w:r>
      <w:proofErr w:type="spellStart"/>
      <w:r w:rsidR="00B61D9E">
        <w:t>Ville</w:t>
      </w:r>
      <w:r>
        <w:t>kulla</w:t>
      </w:r>
      <w:proofErr w:type="spellEnd"/>
      <w:r>
        <w:t>.</w:t>
      </w:r>
      <w:r w:rsidR="0091025C">
        <w:t xml:space="preserve"> De ledte omkring villaerne i nabolaget, for som Pippi sagde, så finder man ofte de bedste ting, der hvor der bor mennesker. Tommy og Annika kiggede på Pippi for at finde ud af hvordan en tingfinder skulle gøre, mens Pippi fortalte historier om ting hun havde fundet, og løb fra den ene side af vejen til den anden med næsen helt nede ved jorden. Ind i mellem kravlede hun på alle fire, og stak hånden ind under et stakit for at føle sig frem.</w:t>
      </w:r>
    </w:p>
    <w:p w:rsidR="0091025C" w:rsidRDefault="0091025C" w:rsidP="00B92C02">
      <w:pPr>
        <w:spacing w:after="0"/>
      </w:pPr>
      <w:r>
        <w:t xml:space="preserve">”Mærkeligt. Jeg synes ellers jeg så en </w:t>
      </w:r>
      <w:proofErr w:type="gramStart"/>
      <w:r>
        <w:t>guldklump,”</w:t>
      </w:r>
      <w:proofErr w:type="gramEnd"/>
      <w:r>
        <w:t xml:space="preserve"> sagde Pippi skuffet.</w:t>
      </w:r>
    </w:p>
    <w:p w:rsidR="00150478" w:rsidRDefault="00150478" w:rsidP="00B92C02">
      <w:pPr>
        <w:spacing w:after="0"/>
      </w:pPr>
      <w:r>
        <w:t xml:space="preserve">”Må man virkelig tage alt, hvad man </w:t>
      </w:r>
      <w:proofErr w:type="gramStart"/>
      <w:r>
        <w:t>finder?”</w:t>
      </w:r>
      <w:proofErr w:type="gramEnd"/>
      <w:r>
        <w:t xml:space="preserve"> spurgte Annika.</w:t>
      </w:r>
    </w:p>
    <w:p w:rsidR="00150478" w:rsidRDefault="00150478" w:rsidP="00B92C02">
      <w:pPr>
        <w:spacing w:after="0"/>
      </w:pPr>
      <w:r>
        <w:t xml:space="preserve">”Ja, alt der ligger på </w:t>
      </w:r>
      <w:proofErr w:type="gramStart"/>
      <w:r>
        <w:t>jorden,”</w:t>
      </w:r>
      <w:proofErr w:type="gramEnd"/>
      <w:r>
        <w:t xml:space="preserve"> sagde Pippi.</w:t>
      </w:r>
    </w:p>
    <w:p w:rsidR="00150478" w:rsidRDefault="00150478" w:rsidP="00B92C02">
      <w:pPr>
        <w:spacing w:after="0"/>
      </w:pPr>
      <w:r>
        <w:t>Lidt derfra lå en mand og sov på græsset.</w:t>
      </w:r>
    </w:p>
    <w:p w:rsidR="00150478" w:rsidRDefault="00150478" w:rsidP="00B92C02">
      <w:pPr>
        <w:spacing w:after="0"/>
      </w:pPr>
      <w:r>
        <w:t xml:space="preserve">”Han ligger på jorden; ham tager </w:t>
      </w:r>
      <w:proofErr w:type="gramStart"/>
      <w:r>
        <w:t>vi,”</w:t>
      </w:r>
      <w:proofErr w:type="gramEnd"/>
      <w:r>
        <w:t xml:space="preserve"> sagde Pippi.</w:t>
      </w:r>
    </w:p>
    <w:p w:rsidR="00150478" w:rsidRDefault="00150478" w:rsidP="00B92C02">
      <w:pPr>
        <w:spacing w:after="0"/>
      </w:pPr>
      <w:r>
        <w:t>Tommy og Annika kiggede forskrækket på Pippi.</w:t>
      </w:r>
    </w:p>
    <w:p w:rsidR="00150478" w:rsidRDefault="00150478" w:rsidP="00B92C02">
      <w:pPr>
        <w:spacing w:after="0"/>
      </w:pPr>
      <w:r>
        <w:t xml:space="preserve">”Nej, nej, Pippi! Vi kan da ikke tage en mand. Hvad skulle vi også med </w:t>
      </w:r>
      <w:proofErr w:type="gramStart"/>
      <w:r>
        <w:t>ham?”</w:t>
      </w:r>
      <w:proofErr w:type="gramEnd"/>
      <w:r>
        <w:t xml:space="preserve"> sagde Tommy.</w:t>
      </w:r>
    </w:p>
    <w:p w:rsidR="00150478" w:rsidRDefault="00150478" w:rsidP="00B92C02">
      <w:pPr>
        <w:spacing w:after="0"/>
      </w:pPr>
      <w:r>
        <w:t xml:space="preserve">”Vi kunne da så </w:t>
      </w:r>
      <w:proofErr w:type="gramStart"/>
      <w:r>
        <w:t>meget,”</w:t>
      </w:r>
      <w:proofErr w:type="gramEnd"/>
      <w:r>
        <w:t xml:space="preserve"> svarede Pippi. ”For eksempel sætte ham i et kaninbur og fodre ham med mælkebøtteblade. Men </w:t>
      </w:r>
      <w:r w:rsidR="004704E5">
        <w:t>hvis I ikke vil have</w:t>
      </w:r>
      <w:r>
        <w:t xml:space="preserve"> ham, så lader vi være. Så er der nok en anden tingfinder, der finder </w:t>
      </w:r>
      <w:proofErr w:type="gramStart"/>
      <w:r>
        <w:t>ham.”</w:t>
      </w:r>
      <w:proofErr w:type="gramEnd"/>
    </w:p>
    <w:p w:rsidR="008A2BC7" w:rsidRDefault="008A2BC7" w:rsidP="00B92C02">
      <w:pPr>
        <w:spacing w:after="0"/>
      </w:pPr>
      <w:r>
        <w:t>Lidt efter udstødte Pippi et hyl. ”</w:t>
      </w:r>
      <w:proofErr w:type="gramStart"/>
      <w:r>
        <w:t>Se!”</w:t>
      </w:r>
      <w:proofErr w:type="gramEnd"/>
      <w:r>
        <w:t xml:space="preserve"> råbte hun, og holdte en gammel rusten dåse op. ”Sikke et kup! Dåser kan man aldrig få for mange </w:t>
      </w:r>
      <w:proofErr w:type="gramStart"/>
      <w:r>
        <w:t>af.”</w:t>
      </w:r>
      <w:proofErr w:type="gramEnd"/>
    </w:p>
    <w:p w:rsidR="008A2BC7" w:rsidRDefault="008A2BC7" w:rsidP="00B92C02">
      <w:pPr>
        <w:spacing w:after="0"/>
      </w:pPr>
      <w:r>
        <w:t xml:space="preserve">Tommy kiggede mistroisk på dåsen. ”Hvad kan man bruge den </w:t>
      </w:r>
      <w:proofErr w:type="gramStart"/>
      <w:r>
        <w:t>til?”</w:t>
      </w:r>
      <w:proofErr w:type="gramEnd"/>
    </w:p>
    <w:p w:rsidR="007F5931" w:rsidRDefault="007F5931" w:rsidP="00B92C02">
      <w:pPr>
        <w:spacing w:after="0"/>
      </w:pPr>
      <w:r>
        <w:t xml:space="preserve">”Åh, dåser kan bruges til så </w:t>
      </w:r>
      <w:proofErr w:type="gramStart"/>
      <w:r>
        <w:t>meget,”</w:t>
      </w:r>
      <w:proofErr w:type="gramEnd"/>
      <w:r>
        <w:t xml:space="preserve"> svarede Pippi. ”Man kan komme kager i den, så bliver det til en dejlig Dåse Med Kager. Man kan også lade være </w:t>
      </w:r>
      <w:r w:rsidR="00404DC5">
        <w:t xml:space="preserve">med </w:t>
      </w:r>
      <w:r>
        <w:t xml:space="preserve">at komme kager i den, så bliver det til en Dåse Uden Kager. </w:t>
      </w:r>
      <w:r>
        <w:lastRenderedPageBreak/>
        <w:t xml:space="preserve">Det er ikke ligeså dejligt, men også </w:t>
      </w:r>
      <w:proofErr w:type="gramStart"/>
      <w:r>
        <w:t>brugbart.”</w:t>
      </w:r>
      <w:proofErr w:type="gramEnd"/>
      <w:r>
        <w:t xml:space="preserve"> Pippi kiggede lidt på dåsen. ”Jeg tror det her er en Dåse Uden Kager. Men så kan </w:t>
      </w:r>
      <w:r w:rsidR="005B0731">
        <w:t xml:space="preserve">jeg tage den </w:t>
      </w:r>
      <w:r>
        <w:t>over hovedet, og lege det er midt om natten. ”</w:t>
      </w:r>
    </w:p>
    <w:p w:rsidR="007F5931" w:rsidRDefault="007F5931" w:rsidP="00B92C02">
      <w:pPr>
        <w:spacing w:after="0"/>
      </w:pPr>
      <w:r>
        <w:t>Og det gjorde hun så. Pippi gik rundt i kvarteret med dåsen over hovedet indtil hun faldt over et hegn. Der lød et ordentligt brag</w:t>
      </w:r>
      <w:r w:rsidR="004D56B2">
        <w:t>, da dåsen ramte jorden.</w:t>
      </w:r>
    </w:p>
    <w:p w:rsidR="006B2B0F" w:rsidRDefault="006B2B0F" w:rsidP="00B92C02">
      <w:pPr>
        <w:spacing w:after="0"/>
      </w:pPr>
      <w:r>
        <w:t xml:space="preserve">”Der ser I. Hvis jeg ikke havde haft dåsen på hovedet, var jeg faldet på </w:t>
      </w:r>
      <w:proofErr w:type="gramStart"/>
      <w:r>
        <w:t>næsen,”</w:t>
      </w:r>
      <w:proofErr w:type="gramEnd"/>
      <w:r>
        <w:t xml:space="preserve"> sagde Pippi.</w:t>
      </w:r>
    </w:p>
    <w:p w:rsidR="006B2B0F" w:rsidRDefault="006B2B0F" w:rsidP="00B92C02">
      <w:pPr>
        <w:spacing w:after="0"/>
      </w:pPr>
      <w:r>
        <w:t xml:space="preserve">”Ja, men hvis du ikke havde haft dåsen på, så havde du set </w:t>
      </w:r>
      <w:proofErr w:type="gramStart"/>
      <w:r>
        <w:t>hegnet,”</w:t>
      </w:r>
      <w:proofErr w:type="gramEnd"/>
      <w:r>
        <w:t xml:space="preserve"> svarede Annika.</w:t>
      </w:r>
    </w:p>
    <w:p w:rsidR="006B2B0F" w:rsidRDefault="006B2B0F" w:rsidP="00B92C02">
      <w:pPr>
        <w:spacing w:after="0"/>
      </w:pPr>
      <w:r>
        <w:t>Pippi hørte dog ikke hvad Annika sagde, for hun hylede igen og holdt</w:t>
      </w:r>
      <w:r w:rsidR="00404DC5">
        <w:t>e</w:t>
      </w:r>
      <w:r>
        <w:t xml:space="preserve"> en tom trådrulle op. ”Det er min lykkedag i dag. Sådan en trådrulle kan bruges til at blæse sæbebobler eller hænge i en snor og bruges som halskæde. Jeg tror jeg går hjem og gør det </w:t>
      </w:r>
      <w:proofErr w:type="gramStart"/>
      <w:r>
        <w:t>nu,”</w:t>
      </w:r>
      <w:proofErr w:type="gramEnd"/>
      <w:r>
        <w:t xml:space="preserve"> sagde hun storsmilende til Tommy og Annika. </w:t>
      </w:r>
    </w:p>
    <w:p w:rsidR="00F974A5" w:rsidRDefault="00F974A5" w:rsidP="00B92C02">
      <w:pPr>
        <w:spacing w:after="0"/>
      </w:pPr>
      <w:r>
        <w:t xml:space="preserve">Da de kom hjem i Pippis have, sagde Pippi:” Nej, det er altså for galt. Her har jeg fundet to fine ting, og så har I slet ikke fundet noget. I må lede lidt mere. Tommy, hvorfor kigger du ikke efter i det gamle træ? Og Annika, hvorfor kigger du ikke efter i den gamle </w:t>
      </w:r>
      <w:proofErr w:type="gramStart"/>
      <w:r>
        <w:t>træstub?”</w:t>
      </w:r>
      <w:proofErr w:type="gramEnd"/>
    </w:p>
    <w:p w:rsidR="00F974A5" w:rsidRDefault="00F974A5" w:rsidP="00B92C02">
      <w:pPr>
        <w:spacing w:after="0"/>
      </w:pPr>
      <w:r>
        <w:t xml:space="preserve">Tommy troede ikke han ville finde noget, men han stak alligevel hånden ned i en fordybning i træet, og trak så overrasket hånden op. ”Næ! Jeg har fundet en lommebog med en sølvpen til! Det var da en underlig ting, at finde i et </w:t>
      </w:r>
      <w:proofErr w:type="gramStart"/>
      <w:r>
        <w:t>træ,”</w:t>
      </w:r>
      <w:proofErr w:type="gramEnd"/>
      <w:r>
        <w:t xml:space="preserve"> sagde han forundret.</w:t>
      </w:r>
    </w:p>
    <w:p w:rsidR="00F974A5" w:rsidRDefault="00F974A5" w:rsidP="00B92C02">
      <w:pPr>
        <w:spacing w:after="0"/>
      </w:pPr>
      <w:r>
        <w:t xml:space="preserve">Annika stak hånden ned i træstubben, og fik fat i en rød koralhalskæde. ”Ih, hvor er den </w:t>
      </w:r>
      <w:proofErr w:type="gramStart"/>
      <w:r>
        <w:t>flot!”</w:t>
      </w:r>
      <w:proofErr w:type="gramEnd"/>
      <w:r>
        <w:t xml:space="preserve"> udbrød hun.</w:t>
      </w:r>
    </w:p>
    <w:p w:rsidR="00F974A5" w:rsidRDefault="00F974A5" w:rsidP="00B92C02">
      <w:pPr>
        <w:spacing w:after="0"/>
      </w:pPr>
      <w:r>
        <w:t xml:space="preserve">”Der kan I bare </w:t>
      </w:r>
      <w:proofErr w:type="gramStart"/>
      <w:r>
        <w:t>se,”</w:t>
      </w:r>
      <w:proofErr w:type="gramEnd"/>
      <w:r>
        <w:t xml:space="preserve"> sagde Pippi. ”Det er mærkeligt, at der ikke er flere, der bliver tingfindere; man finder sådan nogle fantastiske ting. Meget bedre end at være snedker eller skomager eller </w:t>
      </w:r>
      <w:proofErr w:type="gramStart"/>
      <w:r>
        <w:t>skorstensfejer.”</w:t>
      </w:r>
      <w:proofErr w:type="gramEnd"/>
    </w:p>
    <w:p w:rsidR="00F974A5" w:rsidRDefault="00F974A5" w:rsidP="00B92C02">
      <w:pPr>
        <w:spacing w:after="0"/>
      </w:pPr>
      <w:r>
        <w:t>Tommy og Annika stod og kiggede på deres ting, og tænkte at nu ville de være tingfindere hver dag.</w:t>
      </w:r>
    </w:p>
    <w:p w:rsidR="00F974A5" w:rsidRDefault="00F974A5" w:rsidP="00B92C02">
      <w:pPr>
        <w:spacing w:after="0"/>
      </w:pPr>
      <w:r>
        <w:t>Pippi var blevet træt, da hun havde spillet bold halvdelen af natten, og sagde derfor godnat til Tommy og Annika.</w:t>
      </w:r>
    </w:p>
    <w:p w:rsidR="00F974A5" w:rsidRDefault="00F974A5" w:rsidP="00B92C02">
      <w:pPr>
        <w:spacing w:after="0"/>
      </w:pPr>
      <w:r>
        <w:t xml:space="preserve">Annika knugede sin koralhalskæde. ”Det var nu underligt. Tommy, tror du Pippi havde lagt tingene der på </w:t>
      </w:r>
      <w:proofErr w:type="gramStart"/>
      <w:r>
        <w:t>forhånd?”</w:t>
      </w:r>
      <w:proofErr w:type="gramEnd"/>
    </w:p>
    <w:p w:rsidR="00F974A5" w:rsidRDefault="00F974A5" w:rsidP="00B92C02">
      <w:pPr>
        <w:spacing w:after="0"/>
      </w:pPr>
      <w:r>
        <w:t xml:space="preserve">Tommy trak på skuldrene. ”Det er ikke til at vide. Det er faktisk aldrig til at vide, når det gælder </w:t>
      </w:r>
      <w:proofErr w:type="gramStart"/>
      <w:r>
        <w:t>Pippi.”</w:t>
      </w:r>
      <w:proofErr w:type="gramEnd"/>
      <w:r>
        <w:t xml:space="preserve"> </w:t>
      </w:r>
    </w:p>
    <w:p w:rsidR="00B92C02" w:rsidRPr="00B92C02" w:rsidRDefault="00B92C02" w:rsidP="00B92C02">
      <w:pPr>
        <w:spacing w:after="0"/>
      </w:pPr>
    </w:p>
    <w:sectPr w:rsidR="00B92C02" w:rsidRPr="00B92C0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02"/>
    <w:rsid w:val="00150478"/>
    <w:rsid w:val="00404DC5"/>
    <w:rsid w:val="004061FF"/>
    <w:rsid w:val="00466A6A"/>
    <w:rsid w:val="004704E5"/>
    <w:rsid w:val="004D56B2"/>
    <w:rsid w:val="005B0731"/>
    <w:rsid w:val="006B2B0F"/>
    <w:rsid w:val="007B6915"/>
    <w:rsid w:val="007F5931"/>
    <w:rsid w:val="008A2BC7"/>
    <w:rsid w:val="0091025C"/>
    <w:rsid w:val="00B61D9E"/>
    <w:rsid w:val="00B92C02"/>
    <w:rsid w:val="00CB3CB5"/>
    <w:rsid w:val="00DB4938"/>
    <w:rsid w:val="00F25082"/>
    <w:rsid w:val="00F974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2DC9C-AA5C-478F-94B6-B7B9250D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9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92C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B14F-3EBC-41E0-87B5-3F379511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13</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skov Maria Krogstrup. MHA34</dc:creator>
  <cp:keywords/>
  <dc:description/>
  <cp:lastModifiedBy>Ulletved Marianne. MAULL</cp:lastModifiedBy>
  <cp:revision>16</cp:revision>
  <dcterms:created xsi:type="dcterms:W3CDTF">2018-08-07T06:38:00Z</dcterms:created>
  <dcterms:modified xsi:type="dcterms:W3CDTF">2019-05-23T07:04:00Z</dcterms:modified>
</cp:coreProperties>
</file>